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6AAF" w14:textId="258806E3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56DD6BEF">
                <wp:simplePos x="0" y="0"/>
                <wp:positionH relativeFrom="column">
                  <wp:posOffset>4842510</wp:posOffset>
                </wp:positionH>
                <wp:positionV relativeFrom="paragraph">
                  <wp:posOffset>-348615</wp:posOffset>
                </wp:positionV>
                <wp:extent cx="143954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E2A80BE" w:rsidR="00753868" w:rsidRPr="00753868" w:rsidRDefault="000873CE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Ⅰ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1.3pt;margin-top:-27.45pt;width:113.3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E2A80BE" w:rsidR="00753868" w:rsidRPr="00753868" w:rsidRDefault="000873CE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Ⅰ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介護支援専門員</w:t>
      </w:r>
      <w:r w:rsidR="000873CE">
        <w:rPr>
          <w:rFonts w:asciiTheme="majorEastAsia" w:eastAsiaTheme="majorEastAsia" w:hAnsiTheme="majorEastAsia" w:hint="eastAsia"/>
        </w:rPr>
        <w:t>専門</w:t>
      </w:r>
      <w:r w:rsidR="00223794" w:rsidRPr="00223794">
        <w:rPr>
          <w:rFonts w:asciiTheme="majorEastAsia" w:eastAsiaTheme="majorEastAsia" w:hAnsiTheme="majorEastAsia" w:hint="eastAsia"/>
        </w:rPr>
        <w:t>研修</w:t>
      </w:r>
      <w:r w:rsidR="000873CE">
        <w:rPr>
          <w:rFonts w:asciiTheme="majorEastAsia" w:eastAsiaTheme="majorEastAsia" w:hAnsiTheme="majorEastAsia" w:hint="eastAsia"/>
        </w:rPr>
        <w:t>課程</w:t>
      </w:r>
      <w:r w:rsidR="00BB27BF">
        <w:rPr>
          <w:rFonts w:asciiTheme="majorEastAsia" w:eastAsiaTheme="majorEastAsia" w:hAnsiTheme="majorEastAsia" w:hint="eastAsia"/>
        </w:rPr>
        <w:t>・更新研修</w:t>
      </w:r>
      <w:r w:rsidR="000873CE">
        <w:rPr>
          <w:rFonts w:asciiTheme="majorEastAsia" w:eastAsiaTheme="majorEastAsia" w:hAnsiTheme="majorEastAsia" w:hint="eastAsia"/>
        </w:rPr>
        <w:t>Ⅰ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948DEDC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305"/>
        <w:gridCol w:w="3402"/>
        <w:gridCol w:w="3261"/>
      </w:tblGrid>
      <w:tr w:rsidR="00005733" w:rsidRPr="002909D2" w14:paraId="4AC25F1F" w14:textId="77777777" w:rsidTr="00005733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005733" w:rsidRPr="002909D2" w:rsidRDefault="00005733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D3E0C6" w14:textId="282766B8" w:rsidR="00005733" w:rsidRPr="002909D2" w:rsidRDefault="00005733" w:rsidP="0017110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B318B" w14:textId="42764606" w:rsidR="00005733" w:rsidRPr="002909D2" w:rsidRDefault="00005733" w:rsidP="003F594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：該当に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33AF42" w14:textId="62D9A630" w:rsidR="00005733" w:rsidRPr="002909D2" w:rsidRDefault="00005733" w:rsidP="0017110B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TW"/>
              </w:rPr>
              <w:t>特定事業所加算取得状況</w:t>
            </w:r>
          </w:p>
        </w:tc>
      </w:tr>
      <w:tr w:rsidR="00005733" w:rsidRPr="002909D2" w14:paraId="16732F11" w14:textId="77777777" w:rsidTr="00005733">
        <w:trPr>
          <w:trHeight w:val="323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005733" w:rsidRPr="002909D2" w:rsidRDefault="00005733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1C087C80" w14:textId="77777777" w:rsidR="00005733" w:rsidRPr="002909D2" w:rsidRDefault="00005733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DDDDF2F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3C80595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1E646560" w14:textId="4B2CE199" w:rsidR="00005733" w:rsidRPr="002909D2" w:rsidRDefault="00005733" w:rsidP="00171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）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6C63AB" w14:textId="60386652" w:rsidR="00005733" w:rsidRPr="00226332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263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１．取得している　　２．取得していない</w:t>
            </w:r>
          </w:p>
          <w:p w14:paraId="4FF62FDE" w14:textId="50FC146E" w:rsidR="00005733" w:rsidRPr="0017110B" w:rsidRDefault="00005733" w:rsidP="00226332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Ⅰ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 xml:space="preserve">　</w:t>
            </w: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Ⅱ　加算Ⅲ　加算A</w:t>
            </w:r>
          </w:p>
        </w:tc>
      </w:tr>
      <w:tr w:rsidR="00005733" w:rsidRPr="002909D2" w14:paraId="387A9063" w14:textId="77777777" w:rsidTr="00005733">
        <w:trPr>
          <w:trHeight w:val="32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F071882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5B05FA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10C42D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2BEBD8EF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5EA41D4C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9A24CE5" w14:textId="4DEB28A8" w:rsidR="00357073" w:rsidRPr="007F425B" w:rsidRDefault="00F31939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3D806DB9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396734D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3458987E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4128F6DE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6BCCDD6" w14:textId="2BF31284" w:rsidR="009C0305" w:rsidRPr="002C674F" w:rsidRDefault="008B60B1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8B60B1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7A8E2AF7" w14:textId="1E1DC272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7ED95C0" w14:textId="7AD55909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</w:t>
            </w:r>
            <w:r w:rsidR="0077542E">
              <w:rPr>
                <w:rFonts w:ascii="ＭＳ 明朝" w:hAnsi="ＭＳ 明朝" w:hint="eastAsia"/>
                <w:szCs w:val="21"/>
              </w:rPr>
              <w:t>01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3C9BC578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6627B70" w14:textId="4C2BDBE2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2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7DF29B90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42AE3C4" w14:textId="348CFD5E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3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44D0BE65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24D1540" w14:textId="6ED1B492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4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5FDB07FA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2C728C5" w14:textId="00F323E4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5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1353109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5931FA9" w14:textId="4864A55B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C6AD331" w14:textId="0BE6F249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4316A" w:rsidRPr="00C61DBA" w14:paraId="3A65B46F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119DF8D" w14:textId="5D97125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182DDBE" w14:textId="0578CCAA" w:rsidR="00C4316A" w:rsidRPr="00C61DBA" w:rsidRDefault="00C74D85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9A75194" w14:textId="5D917C21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AA6542">
              <w:rPr>
                <w:rFonts w:ascii="ＭＳ 明朝" w:hAnsi="ＭＳ 明朝" w:hint="eastAsia"/>
                <w:szCs w:val="21"/>
              </w:rPr>
              <w:t>09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B8153FE" w14:textId="5194CEC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C74D85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F727353" w14:textId="07E08CB8" w:rsidR="00F31939" w:rsidRDefault="00F31939" w:rsidP="00E65802">
      <w:pPr>
        <w:spacing w:beforeLines="50" w:before="161"/>
        <w:rPr>
          <w:szCs w:val="21"/>
        </w:rPr>
      </w:pPr>
    </w:p>
    <w:sectPr w:rsidR="00F31939" w:rsidSect="00323EA1">
      <w:footerReference w:type="default" r:id="rId8"/>
      <w:pgSz w:w="11906" w:h="16838" w:code="9"/>
      <w:pgMar w:top="1077" w:right="851" w:bottom="567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23B2" w14:textId="77777777" w:rsidR="00F17230" w:rsidRDefault="00F17230" w:rsidP="00C90C26">
      <w:r>
        <w:separator/>
      </w:r>
    </w:p>
  </w:endnote>
  <w:endnote w:type="continuationSeparator" w:id="0">
    <w:p w14:paraId="5B80DB6F" w14:textId="77777777" w:rsidR="00F17230" w:rsidRDefault="00F17230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38E0E" w14:textId="77777777" w:rsidR="00F17230" w:rsidRDefault="00F17230" w:rsidP="00C90C26">
      <w:r>
        <w:separator/>
      </w:r>
    </w:p>
  </w:footnote>
  <w:footnote w:type="continuationSeparator" w:id="0">
    <w:p w14:paraId="3DFEB15B" w14:textId="77777777" w:rsidR="00F17230" w:rsidRDefault="00F17230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0"/>
  </w:num>
  <w:num w:numId="2" w16cid:durableId="34696325">
    <w:abstractNumId w:val="2"/>
  </w:num>
  <w:num w:numId="3" w16cid:durableId="19018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05733"/>
    <w:rsid w:val="000115CD"/>
    <w:rsid w:val="00031F2E"/>
    <w:rsid w:val="00041C38"/>
    <w:rsid w:val="000456EB"/>
    <w:rsid w:val="000553FC"/>
    <w:rsid w:val="00064823"/>
    <w:rsid w:val="00065B71"/>
    <w:rsid w:val="000857EE"/>
    <w:rsid w:val="000873C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11344"/>
    <w:rsid w:val="001253E7"/>
    <w:rsid w:val="00133F96"/>
    <w:rsid w:val="00134B5C"/>
    <w:rsid w:val="00154FE7"/>
    <w:rsid w:val="00155CA4"/>
    <w:rsid w:val="0017039A"/>
    <w:rsid w:val="0017110B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F0C36"/>
    <w:rsid w:val="0021494A"/>
    <w:rsid w:val="00223794"/>
    <w:rsid w:val="00226332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0B7F"/>
    <w:rsid w:val="00323EA1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B670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1F08"/>
    <w:rsid w:val="00705455"/>
    <w:rsid w:val="00715492"/>
    <w:rsid w:val="007263F4"/>
    <w:rsid w:val="00741835"/>
    <w:rsid w:val="00744FD7"/>
    <w:rsid w:val="00753868"/>
    <w:rsid w:val="00756220"/>
    <w:rsid w:val="0077542E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5034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B60B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17ED1"/>
    <w:rsid w:val="00A24788"/>
    <w:rsid w:val="00A32BD8"/>
    <w:rsid w:val="00A36817"/>
    <w:rsid w:val="00A55BF5"/>
    <w:rsid w:val="00A57EA6"/>
    <w:rsid w:val="00A626EC"/>
    <w:rsid w:val="00A80321"/>
    <w:rsid w:val="00A8130D"/>
    <w:rsid w:val="00A868F5"/>
    <w:rsid w:val="00AA6542"/>
    <w:rsid w:val="00AB0BA3"/>
    <w:rsid w:val="00AC4550"/>
    <w:rsid w:val="00AC791E"/>
    <w:rsid w:val="00AD560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B27BF"/>
    <w:rsid w:val="00BC7632"/>
    <w:rsid w:val="00BD4EED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74D85"/>
    <w:rsid w:val="00C772AC"/>
    <w:rsid w:val="00C864E8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4548"/>
    <w:rsid w:val="00D96376"/>
    <w:rsid w:val="00DA19FF"/>
    <w:rsid w:val="00DA448E"/>
    <w:rsid w:val="00DA544F"/>
    <w:rsid w:val="00DB5FD9"/>
    <w:rsid w:val="00DB6681"/>
    <w:rsid w:val="00DB6E68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65802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17230"/>
    <w:rsid w:val="00F23253"/>
    <w:rsid w:val="00F318C8"/>
    <w:rsid w:val="00F31939"/>
    <w:rsid w:val="00F462B7"/>
    <w:rsid w:val="00F53921"/>
    <w:rsid w:val="00F665E6"/>
    <w:rsid w:val="00F72513"/>
    <w:rsid w:val="00F72E77"/>
    <w:rsid w:val="00F758D0"/>
    <w:rsid w:val="00F80389"/>
    <w:rsid w:val="00F80526"/>
    <w:rsid w:val="00FB2721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7</cp:revision>
  <cp:lastPrinted>2021-05-14T07:14:00Z</cp:lastPrinted>
  <dcterms:created xsi:type="dcterms:W3CDTF">2023-05-12T08:32:00Z</dcterms:created>
  <dcterms:modified xsi:type="dcterms:W3CDTF">2025-05-15T04:58:00Z</dcterms:modified>
</cp:coreProperties>
</file>